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CF183B" w:rsidRDefault="00F8641D" w:rsidP="00F8641D">
      <w:pPr>
        <w:spacing w:before="120"/>
        <w:jc w:val="right"/>
        <w:rPr>
          <w:rFonts w:ascii="ＭＳ ゴシック" w:eastAsia="ＭＳ ゴシック" w:hAnsi="ＭＳ ゴシック" w:hint="eastAsia"/>
          <w:sz w:val="22"/>
        </w:rPr>
      </w:pPr>
      <w:r w:rsidRPr="00CF183B">
        <w:rPr>
          <w:rFonts w:ascii="ＭＳ ゴシック" w:eastAsia="ＭＳ ゴシック" w:hAnsi="ＭＳ ゴシック" w:hint="eastAsia"/>
          <w:sz w:val="22"/>
        </w:rPr>
        <w:t>（</w:t>
      </w:r>
      <w:r w:rsidR="00662CB0" w:rsidRPr="00CF183B">
        <w:rPr>
          <w:rFonts w:ascii="ＭＳ ゴシック" w:eastAsia="ＭＳ ゴシック" w:hAnsi="ＭＳ ゴシック" w:hint="eastAsia"/>
          <w:sz w:val="22"/>
        </w:rPr>
        <w:t>５</w:t>
      </w:r>
      <w:r w:rsidR="00D46AC0" w:rsidRPr="00CF183B">
        <w:rPr>
          <w:rFonts w:ascii="ＭＳ ゴシック" w:eastAsia="ＭＳ ゴシック" w:hAnsi="ＭＳ ゴシック" w:hint="eastAsia"/>
          <w:sz w:val="22"/>
        </w:rPr>
        <w:t>号</w:t>
      </w:r>
      <w:r w:rsidR="00B86557" w:rsidRPr="00CF183B">
        <w:rPr>
          <w:rFonts w:ascii="ＭＳ ゴシック" w:eastAsia="ＭＳ ゴシック" w:hAnsi="ＭＳ ゴシック" w:hint="eastAsia"/>
          <w:sz w:val="22"/>
        </w:rPr>
        <w:t>申請書</w:t>
      </w:r>
      <w:r w:rsidR="00662CB0" w:rsidRPr="00CF183B">
        <w:rPr>
          <w:rFonts w:ascii="ＭＳ ゴシック" w:eastAsia="ＭＳ ゴシック" w:hAnsi="ＭＳ ゴシック" w:hint="eastAsia"/>
          <w:sz w:val="22"/>
        </w:rPr>
        <w:t>イ-</w:t>
      </w:r>
      <w:r w:rsidR="00855EA3" w:rsidRPr="00CF183B">
        <w:rPr>
          <w:rFonts w:ascii="ＭＳ ゴシック" w:eastAsia="ＭＳ ゴシック" w:hAnsi="ＭＳ ゴシック" w:hint="eastAsia"/>
          <w:sz w:val="22"/>
        </w:rPr>
        <w:t>⑫</w:t>
      </w:r>
      <w:r w:rsidR="00B86557" w:rsidRPr="00CF183B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F183B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CF183B" w:rsidRDefault="002C6341" w:rsidP="002C6341">
      <w:pPr>
        <w:spacing w:before="120"/>
        <w:rPr>
          <w:rFonts w:hint="eastAsia"/>
          <w:b/>
          <w:szCs w:val="21"/>
        </w:rPr>
      </w:pPr>
      <w:r w:rsidRPr="00CF183B">
        <w:rPr>
          <w:rFonts w:hint="eastAsia"/>
          <w:b/>
          <w:sz w:val="28"/>
          <w:szCs w:val="28"/>
        </w:rPr>
        <w:t>売上高表</w:t>
      </w:r>
    </w:p>
    <w:p w:rsidR="00BF36AD" w:rsidRPr="00CF183B" w:rsidRDefault="00524198" w:rsidP="00D46AC0">
      <w:pPr>
        <w:ind w:right="207"/>
        <w:jc w:val="right"/>
        <w:rPr>
          <w:sz w:val="22"/>
        </w:rPr>
      </w:pPr>
      <w:r w:rsidRPr="00CF183B">
        <w:rPr>
          <w:rFonts w:hint="eastAsia"/>
          <w:sz w:val="22"/>
        </w:rPr>
        <w:t xml:space="preserve">（単位：　　</w:t>
      </w:r>
      <w:r w:rsidR="00B974DD" w:rsidRPr="00CF183B">
        <w:rPr>
          <w:rFonts w:hint="eastAsia"/>
          <w:sz w:val="22"/>
        </w:rPr>
        <w:t>円）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"/>
        <w:gridCol w:w="1550"/>
        <w:gridCol w:w="1619"/>
        <w:gridCol w:w="279"/>
        <w:gridCol w:w="1044"/>
        <w:gridCol w:w="1464"/>
        <w:gridCol w:w="1401"/>
      </w:tblGrid>
      <w:tr w:rsidR="00E73A22" w:rsidRPr="00CF183B" w:rsidTr="00E73A22">
        <w:trPr>
          <w:trHeight w:val="719"/>
        </w:trPr>
        <w:tc>
          <w:tcPr>
            <w:tcW w:w="1020" w:type="dxa"/>
            <w:vMerge w:val="restart"/>
            <w:tcBorders>
              <w:right w:val="double" w:sz="4" w:space="0" w:color="auto"/>
              <w:tl2br w:val="single" w:sz="4" w:space="0" w:color="000000"/>
            </w:tcBorders>
          </w:tcPr>
          <w:p w:rsidR="00855EA3" w:rsidRPr="00CF183B" w:rsidRDefault="00855EA3" w:rsidP="00855EA3">
            <w:pPr>
              <w:spacing w:before="120"/>
              <w:rPr>
                <w:sz w:val="22"/>
              </w:rPr>
            </w:pPr>
            <w:r w:rsidRPr="00CF183B">
              <w:rPr>
                <w:rFonts w:hint="eastAsia"/>
                <w:sz w:val="22"/>
              </w:rPr>
              <w:t xml:space="preserve">　　　　　　　　　</w:t>
            </w:r>
          </w:p>
          <w:p w:rsidR="00855EA3" w:rsidRPr="00CF183B" w:rsidRDefault="00855EA3" w:rsidP="00855EA3">
            <w:pPr>
              <w:spacing w:before="120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 xml:space="preserve">　　　　　</w:t>
            </w:r>
          </w:p>
          <w:p w:rsidR="00855EA3" w:rsidRPr="00CF183B" w:rsidRDefault="00855EA3" w:rsidP="00855EA3">
            <w:pPr>
              <w:spacing w:before="120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>月別</w:t>
            </w:r>
          </w:p>
        </w:tc>
        <w:tc>
          <w:tcPr>
            <w:tcW w:w="311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5EA3" w:rsidRPr="00CF183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>令和元年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A3" w:rsidRPr="00CF183B" w:rsidRDefault="00855EA3" w:rsidP="00855EA3">
            <w:pPr>
              <w:spacing w:before="120"/>
              <w:rPr>
                <w:rFonts w:hint="eastAsia"/>
                <w:sz w:val="22"/>
              </w:rPr>
            </w:pPr>
          </w:p>
        </w:tc>
        <w:tc>
          <w:tcPr>
            <w:tcW w:w="1057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:rsidR="00855EA3" w:rsidRPr="00CF183B" w:rsidRDefault="00855EA3" w:rsidP="00855EA3">
            <w:pPr>
              <w:spacing w:before="120"/>
              <w:rPr>
                <w:sz w:val="22"/>
              </w:rPr>
            </w:pPr>
            <w:r w:rsidRPr="00CF183B">
              <w:rPr>
                <w:rFonts w:hint="eastAsia"/>
                <w:sz w:val="22"/>
              </w:rPr>
              <w:t xml:space="preserve">　　　　　　　　　　　</w:t>
            </w:r>
          </w:p>
          <w:p w:rsidR="00855EA3" w:rsidRPr="00CF183B" w:rsidRDefault="00855EA3" w:rsidP="00855EA3">
            <w:pPr>
              <w:spacing w:before="120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 xml:space="preserve">　　　　</w:t>
            </w:r>
          </w:p>
          <w:p w:rsidR="00855EA3" w:rsidRPr="00CF183B" w:rsidRDefault="00855EA3" w:rsidP="00855EA3">
            <w:pPr>
              <w:spacing w:before="120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>月別</w:t>
            </w: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3" w:rsidRPr="00CF183B" w:rsidRDefault="00557472" w:rsidP="000149DA">
            <w:pPr>
              <w:jc w:val="center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 xml:space="preserve">　　　　</w:t>
            </w:r>
            <w:r w:rsidR="00855EA3" w:rsidRPr="00CF183B">
              <w:rPr>
                <w:rFonts w:hint="eastAsia"/>
                <w:sz w:val="22"/>
              </w:rPr>
              <w:t>年（当年）</w:t>
            </w:r>
          </w:p>
        </w:tc>
      </w:tr>
      <w:tr w:rsidR="00E73A22" w:rsidRPr="00CF183B" w:rsidTr="00E73A22">
        <w:trPr>
          <w:trHeight w:val="829"/>
        </w:trPr>
        <w:tc>
          <w:tcPr>
            <w:tcW w:w="10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55EA3" w:rsidRPr="00CF183B" w:rsidRDefault="00855EA3" w:rsidP="00855EA3">
            <w:pPr>
              <w:rPr>
                <w:rFonts w:hint="eastAsia"/>
                <w:sz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7472" w:rsidRPr="00CF183B" w:rsidRDefault="00855EA3" w:rsidP="00855EA3">
            <w:pPr>
              <w:jc w:val="center"/>
              <w:rPr>
                <w:sz w:val="18"/>
              </w:rPr>
            </w:pPr>
            <w:r w:rsidRPr="00CF183B">
              <w:rPr>
                <w:rFonts w:hint="eastAsia"/>
                <w:sz w:val="18"/>
              </w:rPr>
              <w:t>売上高</w:t>
            </w:r>
            <w:bookmarkStart w:id="0" w:name="_GoBack"/>
            <w:bookmarkEnd w:id="0"/>
          </w:p>
          <w:p w:rsidR="00855EA3" w:rsidRPr="00CF183B" w:rsidRDefault="00855EA3" w:rsidP="00855EA3">
            <w:pPr>
              <w:jc w:val="center"/>
              <w:rPr>
                <w:rFonts w:hint="eastAsia"/>
                <w:sz w:val="18"/>
              </w:rPr>
            </w:pPr>
            <w:r w:rsidRPr="00CF183B">
              <w:rPr>
                <w:rFonts w:hint="eastAsia"/>
                <w:sz w:val="18"/>
              </w:rPr>
              <w:t>（実績）</w:t>
            </w:r>
          </w:p>
        </w:tc>
        <w:tc>
          <w:tcPr>
            <w:tcW w:w="15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EA3" w:rsidRPr="00CF183B" w:rsidRDefault="00855EA3" w:rsidP="00855EA3">
            <w:pPr>
              <w:jc w:val="center"/>
              <w:rPr>
                <w:sz w:val="18"/>
              </w:rPr>
            </w:pPr>
            <w:r w:rsidRPr="00CF183B">
              <w:rPr>
                <w:rFonts w:hint="eastAsia"/>
                <w:sz w:val="18"/>
              </w:rPr>
              <w:t>左記のうち主たる事業の売上高</w:t>
            </w:r>
          </w:p>
          <w:p w:rsidR="00855EA3" w:rsidRPr="00CF183B" w:rsidRDefault="00855EA3" w:rsidP="00855EA3">
            <w:pPr>
              <w:jc w:val="center"/>
              <w:rPr>
                <w:rFonts w:hint="eastAsia"/>
                <w:sz w:val="18"/>
              </w:rPr>
            </w:pPr>
            <w:r w:rsidRPr="00CF183B">
              <w:rPr>
                <w:rFonts w:hint="eastAsia"/>
                <w:sz w:val="18"/>
              </w:rPr>
              <w:t>（実績）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A3" w:rsidRPr="00CF183B" w:rsidRDefault="00855EA3" w:rsidP="00855EA3">
            <w:pPr>
              <w:rPr>
                <w:rFonts w:hint="eastAsia"/>
                <w:sz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:rsidR="00855EA3" w:rsidRPr="00CF183B" w:rsidRDefault="00855EA3" w:rsidP="00855EA3">
            <w:pPr>
              <w:rPr>
                <w:rFonts w:hint="eastAsia"/>
                <w:sz w:val="22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55EA3" w:rsidRPr="00CF183B" w:rsidRDefault="00855EA3" w:rsidP="00557472">
            <w:pPr>
              <w:jc w:val="center"/>
              <w:rPr>
                <w:rFonts w:hint="eastAsia"/>
                <w:sz w:val="18"/>
              </w:rPr>
            </w:pPr>
            <w:r w:rsidRPr="00CF183B">
              <w:rPr>
                <w:rFonts w:hint="eastAsia"/>
                <w:sz w:val="18"/>
              </w:rPr>
              <w:t>売上高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55EA3" w:rsidRPr="00CF183B" w:rsidRDefault="00855EA3" w:rsidP="00557472">
            <w:pPr>
              <w:jc w:val="center"/>
              <w:rPr>
                <w:rFonts w:hint="eastAsia"/>
                <w:sz w:val="18"/>
              </w:rPr>
            </w:pPr>
            <w:r w:rsidRPr="00CF183B">
              <w:rPr>
                <w:rFonts w:hint="eastAsia"/>
                <w:sz w:val="18"/>
              </w:rPr>
              <w:t>左</w:t>
            </w:r>
            <w:r w:rsidR="00557472" w:rsidRPr="00CF183B">
              <w:rPr>
                <w:rFonts w:hint="eastAsia"/>
                <w:sz w:val="18"/>
              </w:rPr>
              <w:t>記のうち主たる事業の売上高</w:t>
            </w:r>
          </w:p>
        </w:tc>
      </w:tr>
      <w:tr w:rsidR="007D349E" w:rsidRPr="00CF183B" w:rsidTr="00966116">
        <w:trPr>
          <w:trHeight w:val="898"/>
        </w:trPr>
        <w:tc>
          <w:tcPr>
            <w:tcW w:w="10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55EA3" w:rsidRPr="00CF183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>１０月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55EA3" w:rsidRPr="00CF183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CF183B">
              <w:rPr>
                <w:rFonts w:hint="eastAsia"/>
                <w:sz w:val="20"/>
                <w:szCs w:val="20"/>
              </w:rPr>
              <w:t>B1</w:t>
            </w:r>
          </w:p>
          <w:p w:rsidR="00855EA3" w:rsidRPr="00CF183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5EA3" w:rsidRPr="00CF183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CF183B">
              <w:rPr>
                <w:rFonts w:hint="eastAsia"/>
                <w:sz w:val="20"/>
                <w:szCs w:val="20"/>
              </w:rPr>
              <w:t>B1</w:t>
            </w:r>
            <w:r w:rsidRPr="00CF183B">
              <w:rPr>
                <w:rFonts w:hint="eastAsia"/>
                <w:sz w:val="20"/>
                <w:szCs w:val="20"/>
              </w:rPr>
              <w:t>´</w:t>
            </w:r>
          </w:p>
          <w:p w:rsidR="00855EA3" w:rsidRPr="00CF183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A3" w:rsidRPr="00CF183B" w:rsidRDefault="00855EA3" w:rsidP="00855EA3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EA3" w:rsidRPr="00CF183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</w:tcBorders>
          </w:tcPr>
          <w:p w:rsidR="00855EA3" w:rsidRPr="00CF183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CF183B">
              <w:rPr>
                <w:rFonts w:hint="eastAsia"/>
                <w:sz w:val="20"/>
                <w:szCs w:val="20"/>
              </w:rPr>
              <w:t>A</w:t>
            </w:r>
          </w:p>
          <w:p w:rsidR="00855EA3" w:rsidRPr="00CF183B" w:rsidRDefault="00855EA3" w:rsidP="00855EA3">
            <w:pPr>
              <w:jc w:val="right"/>
              <w:rPr>
                <w:sz w:val="22"/>
              </w:rPr>
            </w:pPr>
          </w:p>
          <w:p w:rsidR="00966116" w:rsidRPr="00CF183B" w:rsidRDefault="00966116" w:rsidP="00855EA3">
            <w:pPr>
              <w:jc w:val="right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>（実績）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</w:tcPr>
          <w:p w:rsidR="00855EA3" w:rsidRPr="00CF183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CF183B">
              <w:rPr>
                <w:rFonts w:hint="eastAsia"/>
                <w:sz w:val="20"/>
                <w:szCs w:val="20"/>
              </w:rPr>
              <w:t>A</w:t>
            </w:r>
            <w:r w:rsidRPr="00CF183B">
              <w:rPr>
                <w:rFonts w:hint="eastAsia"/>
                <w:sz w:val="20"/>
                <w:szCs w:val="20"/>
              </w:rPr>
              <w:t>´</w:t>
            </w:r>
          </w:p>
          <w:p w:rsidR="00855EA3" w:rsidRPr="00CF183B" w:rsidRDefault="00855EA3" w:rsidP="00855EA3">
            <w:pPr>
              <w:jc w:val="right"/>
              <w:rPr>
                <w:sz w:val="22"/>
              </w:rPr>
            </w:pPr>
          </w:p>
          <w:p w:rsidR="00966116" w:rsidRPr="00CF183B" w:rsidRDefault="00966116" w:rsidP="00855EA3">
            <w:pPr>
              <w:jc w:val="right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>（実績）</w:t>
            </w:r>
          </w:p>
        </w:tc>
      </w:tr>
      <w:tr w:rsidR="007D349E" w:rsidRPr="00CF183B" w:rsidTr="00966116">
        <w:trPr>
          <w:trHeight w:val="898"/>
        </w:trPr>
        <w:tc>
          <w:tcPr>
            <w:tcW w:w="1020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855EA3" w:rsidRPr="00CF183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>１１月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855EA3" w:rsidRPr="00CF183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CF183B">
              <w:rPr>
                <w:rFonts w:hint="eastAsia"/>
                <w:sz w:val="20"/>
                <w:szCs w:val="20"/>
              </w:rPr>
              <w:t>B2</w:t>
            </w:r>
          </w:p>
          <w:p w:rsidR="00855EA3" w:rsidRPr="00CF183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EA3" w:rsidRPr="00CF183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CF183B">
              <w:rPr>
                <w:rFonts w:hint="eastAsia"/>
                <w:sz w:val="20"/>
                <w:szCs w:val="20"/>
              </w:rPr>
              <w:t>B2</w:t>
            </w:r>
            <w:r w:rsidRPr="00CF183B">
              <w:rPr>
                <w:rFonts w:hint="eastAsia"/>
                <w:sz w:val="20"/>
                <w:szCs w:val="20"/>
              </w:rPr>
              <w:t>´</w:t>
            </w:r>
          </w:p>
          <w:p w:rsidR="00855EA3" w:rsidRPr="00CF183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A3" w:rsidRPr="00CF183B" w:rsidRDefault="00855EA3" w:rsidP="00855EA3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EA3" w:rsidRPr="00CF183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000000"/>
            </w:tcBorders>
          </w:tcPr>
          <w:p w:rsidR="00855EA3" w:rsidRPr="00CF183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CF183B">
              <w:rPr>
                <w:sz w:val="20"/>
                <w:szCs w:val="20"/>
              </w:rPr>
              <w:t>D1</w:t>
            </w:r>
          </w:p>
          <w:p w:rsidR="00855EA3" w:rsidRPr="00CF183B" w:rsidRDefault="00855EA3" w:rsidP="00855EA3">
            <w:pPr>
              <w:jc w:val="right"/>
              <w:rPr>
                <w:sz w:val="22"/>
              </w:rPr>
            </w:pPr>
          </w:p>
          <w:p w:rsidR="00966116" w:rsidRPr="00CF183B" w:rsidRDefault="00966116" w:rsidP="00966116">
            <w:pPr>
              <w:jc w:val="right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:rsidR="00855EA3" w:rsidRPr="00CF183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CF183B">
              <w:rPr>
                <w:sz w:val="20"/>
                <w:szCs w:val="20"/>
              </w:rPr>
              <w:t>D1</w:t>
            </w:r>
            <w:r w:rsidRPr="00CF183B">
              <w:rPr>
                <w:rFonts w:hint="eastAsia"/>
                <w:sz w:val="20"/>
                <w:szCs w:val="20"/>
              </w:rPr>
              <w:t>´</w:t>
            </w:r>
          </w:p>
          <w:p w:rsidR="00855EA3" w:rsidRPr="00CF183B" w:rsidRDefault="00855EA3" w:rsidP="00855EA3">
            <w:pPr>
              <w:jc w:val="right"/>
              <w:rPr>
                <w:sz w:val="22"/>
              </w:rPr>
            </w:pPr>
          </w:p>
          <w:p w:rsidR="00966116" w:rsidRPr="00CF183B" w:rsidRDefault="00966116" w:rsidP="00855EA3">
            <w:pPr>
              <w:jc w:val="right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>（見込み）</w:t>
            </w:r>
          </w:p>
        </w:tc>
      </w:tr>
      <w:tr w:rsidR="007D349E" w:rsidRPr="00CF183B" w:rsidTr="00966116">
        <w:trPr>
          <w:trHeight w:val="898"/>
        </w:trPr>
        <w:tc>
          <w:tcPr>
            <w:tcW w:w="10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EA3" w:rsidRPr="00CF183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>１２月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55EA3" w:rsidRPr="00CF183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CF183B">
              <w:rPr>
                <w:rFonts w:hint="eastAsia"/>
                <w:sz w:val="20"/>
                <w:szCs w:val="20"/>
              </w:rPr>
              <w:t>B3</w:t>
            </w:r>
          </w:p>
          <w:p w:rsidR="00855EA3" w:rsidRPr="00CF183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855EA3" w:rsidRPr="00CF183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CF183B">
              <w:rPr>
                <w:rFonts w:hint="eastAsia"/>
                <w:sz w:val="20"/>
                <w:szCs w:val="20"/>
              </w:rPr>
              <w:t>B3</w:t>
            </w:r>
            <w:r w:rsidRPr="00CF183B">
              <w:rPr>
                <w:rFonts w:hint="eastAsia"/>
                <w:sz w:val="20"/>
                <w:szCs w:val="20"/>
              </w:rPr>
              <w:t>´</w:t>
            </w:r>
          </w:p>
          <w:p w:rsidR="00855EA3" w:rsidRPr="00CF183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55EA3" w:rsidRPr="00CF183B" w:rsidRDefault="00855EA3" w:rsidP="00855EA3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EA3" w:rsidRPr="00CF183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472" w:type="dxa"/>
            <w:tcBorders>
              <w:left w:val="single" w:sz="4" w:space="0" w:color="auto"/>
              <w:bottom w:val="double" w:sz="4" w:space="0" w:color="auto"/>
            </w:tcBorders>
          </w:tcPr>
          <w:p w:rsidR="00855EA3" w:rsidRPr="00CF183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CF183B">
              <w:rPr>
                <w:rFonts w:hint="eastAsia"/>
                <w:sz w:val="20"/>
                <w:szCs w:val="20"/>
              </w:rPr>
              <w:t>D2</w:t>
            </w:r>
          </w:p>
          <w:p w:rsidR="00855EA3" w:rsidRPr="00CF183B" w:rsidRDefault="00855EA3" w:rsidP="00855EA3">
            <w:pPr>
              <w:jc w:val="right"/>
              <w:rPr>
                <w:sz w:val="22"/>
              </w:rPr>
            </w:pPr>
          </w:p>
          <w:p w:rsidR="00966116" w:rsidRPr="00CF183B" w:rsidRDefault="00966116" w:rsidP="00855EA3">
            <w:pPr>
              <w:jc w:val="right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</w:tcPr>
          <w:p w:rsidR="00855EA3" w:rsidRPr="00CF183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CF183B">
              <w:rPr>
                <w:rFonts w:hint="eastAsia"/>
                <w:sz w:val="20"/>
                <w:szCs w:val="20"/>
              </w:rPr>
              <w:t>D2</w:t>
            </w:r>
            <w:r w:rsidRPr="00CF183B">
              <w:rPr>
                <w:rFonts w:hint="eastAsia"/>
                <w:sz w:val="20"/>
                <w:szCs w:val="20"/>
              </w:rPr>
              <w:t>´</w:t>
            </w:r>
          </w:p>
          <w:p w:rsidR="00855EA3" w:rsidRPr="00CF183B" w:rsidRDefault="00855EA3" w:rsidP="00855EA3">
            <w:pPr>
              <w:jc w:val="right"/>
              <w:rPr>
                <w:sz w:val="22"/>
              </w:rPr>
            </w:pPr>
          </w:p>
          <w:p w:rsidR="00966116" w:rsidRPr="00CF183B" w:rsidRDefault="00966116" w:rsidP="00855EA3">
            <w:pPr>
              <w:jc w:val="right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>（見込み）</w:t>
            </w:r>
          </w:p>
        </w:tc>
      </w:tr>
      <w:tr w:rsidR="007D349E" w:rsidRPr="00CF183B" w:rsidTr="00966116">
        <w:trPr>
          <w:trHeight w:val="898"/>
        </w:trPr>
        <w:tc>
          <w:tcPr>
            <w:tcW w:w="10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55EA3" w:rsidRPr="00CF183B" w:rsidRDefault="00855EA3" w:rsidP="00855EA3">
            <w:pPr>
              <w:jc w:val="center"/>
              <w:rPr>
                <w:sz w:val="22"/>
              </w:rPr>
            </w:pPr>
            <w:r w:rsidRPr="00CF183B">
              <w:rPr>
                <w:rFonts w:hint="eastAsia"/>
                <w:sz w:val="22"/>
              </w:rPr>
              <w:t>３か月</w:t>
            </w:r>
          </w:p>
          <w:p w:rsidR="00855EA3" w:rsidRPr="00CF183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55EA3" w:rsidRPr="00CF183B" w:rsidRDefault="00855EA3" w:rsidP="00855EA3">
            <w:pPr>
              <w:rPr>
                <w:rFonts w:hint="eastAsia"/>
                <w:sz w:val="19"/>
                <w:szCs w:val="19"/>
              </w:rPr>
            </w:pPr>
            <w:r w:rsidRPr="00CF183B">
              <w:rPr>
                <w:rFonts w:hint="eastAsia"/>
                <w:sz w:val="19"/>
                <w:szCs w:val="19"/>
              </w:rPr>
              <w:t>B</w:t>
            </w:r>
            <w:r w:rsidR="00557472" w:rsidRPr="00CF183B">
              <w:rPr>
                <w:rFonts w:hint="eastAsia"/>
                <w:sz w:val="19"/>
                <w:szCs w:val="19"/>
              </w:rPr>
              <w:t>：</w:t>
            </w:r>
            <w:r w:rsidRPr="00CF183B">
              <w:rPr>
                <w:rFonts w:hint="eastAsia"/>
                <w:sz w:val="19"/>
                <w:szCs w:val="19"/>
              </w:rPr>
              <w:t>B1+B2+B3</w:t>
            </w:r>
          </w:p>
          <w:p w:rsidR="00855EA3" w:rsidRPr="00CF183B" w:rsidRDefault="00855EA3" w:rsidP="00855EA3">
            <w:pPr>
              <w:jc w:val="right"/>
              <w:rPr>
                <w:rFonts w:hint="eastAsia"/>
                <w:sz w:val="19"/>
                <w:szCs w:val="19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5EA3" w:rsidRPr="00CF183B" w:rsidRDefault="00855EA3" w:rsidP="00966116">
            <w:pPr>
              <w:ind w:leftChars="-34" w:left="-11" w:rightChars="-44" w:right="-87" w:hangingChars="46" w:hanging="56"/>
              <w:jc w:val="center"/>
              <w:rPr>
                <w:rFonts w:hint="eastAsia"/>
                <w:sz w:val="16"/>
                <w:szCs w:val="20"/>
              </w:rPr>
            </w:pPr>
            <w:r w:rsidRPr="00CF183B">
              <w:rPr>
                <w:rFonts w:hint="eastAsia"/>
                <w:w w:val="85"/>
                <w:kern w:val="0"/>
                <w:sz w:val="16"/>
                <w:szCs w:val="20"/>
                <w:fitText w:val="1470" w:id="-1743503103"/>
              </w:rPr>
              <w:t>B</w:t>
            </w:r>
            <w:r w:rsidRPr="00CF183B">
              <w:rPr>
                <w:rFonts w:hint="eastAsia"/>
                <w:w w:val="85"/>
                <w:kern w:val="0"/>
                <w:sz w:val="16"/>
                <w:szCs w:val="20"/>
                <w:fitText w:val="1470" w:id="-1743503103"/>
              </w:rPr>
              <w:t>´</w:t>
            </w:r>
            <w:r w:rsidR="00966116" w:rsidRPr="00CF183B">
              <w:rPr>
                <w:rFonts w:hint="eastAsia"/>
                <w:w w:val="85"/>
                <w:kern w:val="0"/>
                <w:sz w:val="16"/>
                <w:szCs w:val="20"/>
                <w:fitText w:val="1470" w:id="-1743503103"/>
              </w:rPr>
              <w:t>：</w:t>
            </w:r>
            <w:r w:rsidRPr="00CF183B">
              <w:rPr>
                <w:rFonts w:hint="eastAsia"/>
                <w:w w:val="85"/>
                <w:kern w:val="0"/>
                <w:sz w:val="16"/>
                <w:szCs w:val="20"/>
                <w:fitText w:val="1470" w:id="-1743503103"/>
              </w:rPr>
              <w:t>B1</w:t>
            </w:r>
            <w:r w:rsidRPr="00CF183B">
              <w:rPr>
                <w:rFonts w:hint="eastAsia"/>
                <w:w w:val="85"/>
                <w:kern w:val="0"/>
                <w:sz w:val="16"/>
                <w:szCs w:val="20"/>
                <w:fitText w:val="1470" w:id="-1743503103"/>
              </w:rPr>
              <w:t>´</w:t>
            </w:r>
            <w:r w:rsidRPr="00CF183B">
              <w:rPr>
                <w:rFonts w:hint="eastAsia"/>
                <w:w w:val="85"/>
                <w:kern w:val="0"/>
                <w:sz w:val="16"/>
                <w:szCs w:val="20"/>
                <w:fitText w:val="1470" w:id="-1743503103"/>
              </w:rPr>
              <w:t>+B2</w:t>
            </w:r>
            <w:r w:rsidRPr="00CF183B">
              <w:rPr>
                <w:rFonts w:hint="eastAsia"/>
                <w:w w:val="85"/>
                <w:kern w:val="0"/>
                <w:sz w:val="16"/>
                <w:szCs w:val="20"/>
                <w:fitText w:val="1470" w:id="-1743503103"/>
              </w:rPr>
              <w:t>´</w:t>
            </w:r>
            <w:r w:rsidRPr="00CF183B">
              <w:rPr>
                <w:rFonts w:hint="eastAsia"/>
                <w:w w:val="85"/>
                <w:kern w:val="0"/>
                <w:sz w:val="16"/>
                <w:szCs w:val="20"/>
                <w:fitText w:val="1470" w:id="-1743503103"/>
              </w:rPr>
              <w:t>+B3</w:t>
            </w:r>
            <w:r w:rsidR="00966116" w:rsidRPr="00CF183B">
              <w:rPr>
                <w:rFonts w:hint="eastAsia"/>
                <w:spacing w:val="10"/>
                <w:w w:val="85"/>
                <w:kern w:val="0"/>
                <w:sz w:val="16"/>
                <w:szCs w:val="20"/>
                <w:fitText w:val="1470" w:id="-1743503103"/>
              </w:rPr>
              <w:t>´</w:t>
            </w:r>
          </w:p>
          <w:p w:rsidR="00855EA3" w:rsidRPr="00CF183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A3" w:rsidRPr="00CF183B" w:rsidRDefault="00855EA3" w:rsidP="00855EA3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A3" w:rsidRPr="00CF183B" w:rsidRDefault="00855EA3" w:rsidP="00855EA3">
            <w:pPr>
              <w:jc w:val="center"/>
              <w:rPr>
                <w:sz w:val="22"/>
              </w:rPr>
            </w:pPr>
            <w:r w:rsidRPr="00CF183B">
              <w:rPr>
                <w:rFonts w:hint="eastAsia"/>
                <w:sz w:val="22"/>
              </w:rPr>
              <w:t>３か月</w:t>
            </w:r>
          </w:p>
          <w:p w:rsidR="00855EA3" w:rsidRPr="00CF183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>合計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55EA3" w:rsidRPr="00CF183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CF183B">
              <w:rPr>
                <w:rFonts w:hint="eastAsia"/>
                <w:sz w:val="20"/>
                <w:szCs w:val="20"/>
              </w:rPr>
              <w:t>A+D1+D2</w:t>
            </w:r>
          </w:p>
          <w:p w:rsidR="00855EA3" w:rsidRPr="00CF183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55EA3" w:rsidRPr="00CF183B" w:rsidRDefault="00855EA3" w:rsidP="00855EA3">
            <w:pPr>
              <w:rPr>
                <w:rFonts w:hint="eastAsia"/>
                <w:sz w:val="16"/>
                <w:szCs w:val="20"/>
              </w:rPr>
            </w:pPr>
            <w:r w:rsidRPr="00CF183B">
              <w:rPr>
                <w:rFonts w:hint="eastAsia"/>
                <w:sz w:val="16"/>
                <w:szCs w:val="20"/>
              </w:rPr>
              <w:t>A</w:t>
            </w:r>
            <w:r w:rsidRPr="00CF183B">
              <w:rPr>
                <w:rFonts w:hint="eastAsia"/>
                <w:sz w:val="16"/>
                <w:szCs w:val="20"/>
              </w:rPr>
              <w:t>´</w:t>
            </w:r>
            <w:r w:rsidRPr="00CF183B">
              <w:rPr>
                <w:rFonts w:hint="eastAsia"/>
                <w:sz w:val="16"/>
                <w:szCs w:val="20"/>
              </w:rPr>
              <w:t>+D1</w:t>
            </w:r>
            <w:r w:rsidRPr="00CF183B">
              <w:rPr>
                <w:rFonts w:hint="eastAsia"/>
                <w:sz w:val="16"/>
                <w:szCs w:val="20"/>
              </w:rPr>
              <w:t>´</w:t>
            </w:r>
            <w:r w:rsidRPr="00CF183B">
              <w:rPr>
                <w:rFonts w:hint="eastAsia"/>
                <w:sz w:val="16"/>
                <w:szCs w:val="20"/>
              </w:rPr>
              <w:t>+D2</w:t>
            </w:r>
            <w:r w:rsidRPr="00CF183B">
              <w:rPr>
                <w:rFonts w:hint="eastAsia"/>
                <w:sz w:val="16"/>
                <w:szCs w:val="20"/>
              </w:rPr>
              <w:t>´</w:t>
            </w:r>
          </w:p>
          <w:p w:rsidR="00855EA3" w:rsidRPr="00CF183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</w:tr>
      <w:tr w:rsidR="007D349E" w:rsidRPr="00CF183B" w:rsidTr="00966116">
        <w:trPr>
          <w:trHeight w:val="898"/>
        </w:trPr>
        <w:tc>
          <w:tcPr>
            <w:tcW w:w="1020" w:type="dxa"/>
            <w:tcBorders>
              <w:right w:val="double" w:sz="4" w:space="0" w:color="auto"/>
            </w:tcBorders>
            <w:vAlign w:val="center"/>
          </w:tcPr>
          <w:p w:rsidR="00557472" w:rsidRPr="00CF183B" w:rsidRDefault="00557472" w:rsidP="00855EA3">
            <w:pPr>
              <w:jc w:val="center"/>
              <w:rPr>
                <w:sz w:val="22"/>
              </w:rPr>
            </w:pPr>
            <w:r w:rsidRPr="00CF183B">
              <w:rPr>
                <w:rFonts w:hint="eastAsia"/>
                <w:sz w:val="22"/>
              </w:rPr>
              <w:t>３か月</w:t>
            </w:r>
          </w:p>
          <w:p w:rsidR="00557472" w:rsidRPr="00CF183B" w:rsidRDefault="00557472" w:rsidP="00855EA3">
            <w:pPr>
              <w:jc w:val="center"/>
              <w:rPr>
                <w:rFonts w:hint="eastAsia"/>
                <w:sz w:val="22"/>
              </w:rPr>
            </w:pPr>
            <w:r w:rsidRPr="00CF183B">
              <w:rPr>
                <w:rFonts w:hint="eastAsia"/>
                <w:sz w:val="22"/>
              </w:rPr>
              <w:t>平均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57472" w:rsidRPr="00CF183B" w:rsidRDefault="00557472" w:rsidP="00855EA3">
            <w:pPr>
              <w:rPr>
                <w:rFonts w:hint="eastAsia"/>
                <w:sz w:val="20"/>
                <w:szCs w:val="20"/>
              </w:rPr>
            </w:pPr>
            <w:r w:rsidRPr="00CF183B">
              <w:rPr>
                <w:rFonts w:hint="eastAsia"/>
                <w:sz w:val="20"/>
                <w:szCs w:val="20"/>
              </w:rPr>
              <w:t>B</w:t>
            </w:r>
            <w:r w:rsidRPr="00CF183B">
              <w:rPr>
                <w:rFonts w:hint="eastAsia"/>
                <w:sz w:val="20"/>
                <w:szCs w:val="20"/>
              </w:rPr>
              <w:t>÷３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72" w:rsidRPr="00CF183B" w:rsidRDefault="00557472" w:rsidP="00855EA3">
            <w:pPr>
              <w:rPr>
                <w:rFonts w:hint="eastAsia"/>
                <w:sz w:val="12"/>
                <w:szCs w:val="20"/>
              </w:rPr>
            </w:pPr>
            <w:r w:rsidRPr="00CF183B">
              <w:rPr>
                <w:rFonts w:hint="eastAsia"/>
                <w:sz w:val="20"/>
                <w:szCs w:val="20"/>
              </w:rPr>
              <w:t>B</w:t>
            </w:r>
            <w:r w:rsidRPr="00CF183B">
              <w:rPr>
                <w:rFonts w:hint="eastAsia"/>
                <w:sz w:val="20"/>
                <w:szCs w:val="20"/>
              </w:rPr>
              <w:t>´÷３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472" w:rsidRPr="00CF183B" w:rsidRDefault="00557472" w:rsidP="00855EA3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7472" w:rsidRPr="00CF183B" w:rsidRDefault="00557472" w:rsidP="00855EA3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472" w:rsidRPr="00CF183B" w:rsidRDefault="00557472" w:rsidP="00855EA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472" w:rsidRPr="00CF183B" w:rsidRDefault="00557472" w:rsidP="00855EA3">
            <w:pPr>
              <w:rPr>
                <w:rFonts w:hint="eastAsia"/>
                <w:sz w:val="16"/>
                <w:szCs w:val="20"/>
              </w:rPr>
            </w:pPr>
          </w:p>
        </w:tc>
      </w:tr>
    </w:tbl>
    <w:p w:rsidR="007E074D" w:rsidRPr="00CF183B" w:rsidRDefault="007E074D" w:rsidP="007F0AA1">
      <w:pPr>
        <w:spacing w:before="120"/>
        <w:ind w:left="197" w:hangingChars="100" w:hanging="197"/>
      </w:pPr>
    </w:p>
    <w:p w:rsidR="00BF2D68" w:rsidRPr="00CF183B" w:rsidRDefault="00BF2D68" w:rsidP="007F0AA1">
      <w:pPr>
        <w:spacing w:before="120"/>
        <w:ind w:left="197" w:hangingChars="100" w:hanging="197"/>
        <w:rPr>
          <w:rFonts w:ascii="ＭＳ 明朝" w:hAnsi="ＭＳ 明朝"/>
        </w:rPr>
      </w:pPr>
      <w:r w:rsidRPr="00CF183B">
        <w:rPr>
          <w:rFonts w:ascii="ＭＳ 明朝" w:hAnsi="ＭＳ 明朝" w:hint="eastAsia"/>
        </w:rPr>
        <w:t>※Ａ：</w:t>
      </w:r>
      <w:r w:rsidR="00AD7789" w:rsidRPr="00CF183B">
        <w:rPr>
          <w:rFonts w:ascii="ＭＳ 明朝" w:hAnsi="ＭＳ 明朝" w:hint="eastAsia"/>
        </w:rPr>
        <w:t>申込み時点</w:t>
      </w:r>
      <w:r w:rsidRPr="00CF183B">
        <w:rPr>
          <w:rFonts w:ascii="ＭＳ 明朝" w:hAnsi="ＭＳ 明朝" w:hint="eastAsia"/>
        </w:rPr>
        <w:t>における最近１か月間の売上高等</w:t>
      </w:r>
    </w:p>
    <w:p w:rsidR="00BF2D68" w:rsidRPr="00CF183B" w:rsidRDefault="00BF2D68" w:rsidP="007F0AA1">
      <w:pPr>
        <w:spacing w:before="120"/>
        <w:ind w:left="197" w:hangingChars="100" w:hanging="197"/>
        <w:rPr>
          <w:rFonts w:ascii="ＭＳ 明朝" w:hAnsi="ＭＳ 明朝"/>
        </w:rPr>
      </w:pPr>
      <w:r w:rsidRPr="00CF183B">
        <w:rPr>
          <w:rFonts w:ascii="ＭＳ 明朝" w:hAnsi="ＭＳ 明朝" w:hint="eastAsia"/>
        </w:rPr>
        <w:t>※Ｂ：令和元年１０月から１２月の売上高等</w:t>
      </w:r>
    </w:p>
    <w:p w:rsidR="00BF2D68" w:rsidRPr="00CF183B" w:rsidRDefault="007E074D" w:rsidP="007F0AA1">
      <w:pPr>
        <w:spacing w:before="120"/>
        <w:ind w:left="197" w:hangingChars="100" w:hanging="197"/>
        <w:rPr>
          <w:rFonts w:ascii="ＭＳ 明朝" w:hAnsi="ＭＳ 明朝"/>
        </w:rPr>
      </w:pPr>
      <w:r w:rsidRPr="00CF183B">
        <w:rPr>
          <w:rFonts w:ascii="ＭＳ 明朝" w:hAnsi="ＭＳ 明朝" w:hint="eastAsia"/>
        </w:rPr>
        <w:t>※Ｄ：Ａの期間後２か月間の見込み売上高等</w:t>
      </w:r>
    </w:p>
    <w:p w:rsidR="00883A12" w:rsidRPr="00CF183B" w:rsidRDefault="00883A12" w:rsidP="00883A12">
      <w:pPr>
        <w:spacing w:before="120"/>
      </w:pPr>
      <w:r w:rsidRPr="00CF183B">
        <w:rPr>
          <w:rFonts w:hint="eastAsia"/>
        </w:rPr>
        <w:t>※申請にあたっては、次の書類の提出が必要です。</w:t>
      </w:r>
    </w:p>
    <w:p w:rsidR="00883A12" w:rsidRPr="00CF183B" w:rsidRDefault="00883A12" w:rsidP="00883A12">
      <w:pPr>
        <w:ind w:leftChars="100" w:left="394" w:hangingChars="100" w:hanging="197"/>
      </w:pPr>
      <w:r w:rsidRPr="00CF183B">
        <w:rPr>
          <w:rFonts w:hint="eastAsia"/>
        </w:rPr>
        <w:t>①営んでいる事業を疎明できる書類等（例：許認可証、取扱製品・サービス等を疎明できる書類（例：チラシ、価格表、取扱商品一覧表等）等）</w:t>
      </w:r>
    </w:p>
    <w:p w:rsidR="00883A12" w:rsidRPr="00CF183B" w:rsidRDefault="00883A12" w:rsidP="00883A12">
      <w:pPr>
        <w:ind w:firstLineChars="100" w:firstLine="197"/>
      </w:pPr>
      <w:r w:rsidRPr="00CF183B">
        <w:rPr>
          <w:rFonts w:hint="eastAsia"/>
        </w:rPr>
        <w:t>②上記の売上高が分かる書類等（例：月別売上表、売上台帳等）</w:t>
      </w:r>
    </w:p>
    <w:p w:rsidR="00883A12" w:rsidRPr="00CF183B" w:rsidRDefault="00883A12" w:rsidP="00883A12">
      <w:pPr>
        <w:ind w:firstLineChars="100" w:firstLine="197"/>
      </w:pPr>
      <w:r w:rsidRPr="00CF183B">
        <w:rPr>
          <w:rFonts w:hint="eastAsia"/>
        </w:rPr>
        <w:t>③法人の場合は、３か月以内の履歴事項全部証明書。個人事業主の場合は、直近の確定申告書。</w:t>
      </w:r>
    </w:p>
    <w:p w:rsidR="00883A12" w:rsidRPr="00CF183B" w:rsidRDefault="00883A12" w:rsidP="00883A12">
      <w:pPr>
        <w:ind w:firstLineChars="100" w:firstLine="197"/>
        <w:rPr>
          <w:rFonts w:hint="eastAsia"/>
        </w:rPr>
      </w:pPr>
      <w:r w:rsidRPr="00CF183B">
        <w:rPr>
          <w:rFonts w:hint="eastAsia"/>
        </w:rPr>
        <w:t>④許認可等が必要な業種の場合は、許認可証等の写し（複数枚ある場合は全て）</w:t>
      </w:r>
    </w:p>
    <w:p w:rsidR="00FC409D" w:rsidRPr="00CF183B" w:rsidRDefault="00FC409D" w:rsidP="00883A12">
      <w:pPr>
        <w:spacing w:before="120"/>
        <w:ind w:left="197" w:hangingChars="100" w:hanging="197"/>
        <w:rPr>
          <w:rFonts w:hint="eastAsia"/>
        </w:rPr>
      </w:pPr>
    </w:p>
    <w:sectPr w:rsidR="00FC409D" w:rsidRPr="00CF183B" w:rsidSect="00D46AC0">
      <w:pgSz w:w="11906" w:h="16838" w:code="9"/>
      <w:pgMar w:top="1985" w:right="1701" w:bottom="1701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834" w:rsidRDefault="00FE4834" w:rsidP="009D3F55">
      <w:r>
        <w:separator/>
      </w:r>
    </w:p>
  </w:endnote>
  <w:endnote w:type="continuationSeparator" w:id="0">
    <w:p w:rsidR="00FE4834" w:rsidRDefault="00FE4834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834" w:rsidRDefault="00FE4834" w:rsidP="009D3F55">
      <w:r>
        <w:separator/>
      </w:r>
    </w:p>
  </w:footnote>
  <w:footnote w:type="continuationSeparator" w:id="0">
    <w:p w:rsidR="00FE4834" w:rsidRDefault="00FE4834" w:rsidP="009D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0149DA"/>
    <w:rsid w:val="000F0F8F"/>
    <w:rsid w:val="0011215E"/>
    <w:rsid w:val="00151462"/>
    <w:rsid w:val="001B147E"/>
    <w:rsid w:val="00222432"/>
    <w:rsid w:val="00231797"/>
    <w:rsid w:val="002C4069"/>
    <w:rsid w:val="002C6341"/>
    <w:rsid w:val="00300E05"/>
    <w:rsid w:val="00352274"/>
    <w:rsid w:val="00386004"/>
    <w:rsid w:val="004472E9"/>
    <w:rsid w:val="00466A7A"/>
    <w:rsid w:val="00524198"/>
    <w:rsid w:val="0053468C"/>
    <w:rsid w:val="00557472"/>
    <w:rsid w:val="00571D27"/>
    <w:rsid w:val="005B049C"/>
    <w:rsid w:val="00662CB0"/>
    <w:rsid w:val="006679F6"/>
    <w:rsid w:val="0077505A"/>
    <w:rsid w:val="007D349E"/>
    <w:rsid w:val="007E074D"/>
    <w:rsid w:val="007F0AA1"/>
    <w:rsid w:val="007F0C3D"/>
    <w:rsid w:val="00824B6A"/>
    <w:rsid w:val="00855EA3"/>
    <w:rsid w:val="00883A12"/>
    <w:rsid w:val="00893F01"/>
    <w:rsid w:val="008A017C"/>
    <w:rsid w:val="008D572B"/>
    <w:rsid w:val="0094187C"/>
    <w:rsid w:val="00966116"/>
    <w:rsid w:val="009916BE"/>
    <w:rsid w:val="009B320E"/>
    <w:rsid w:val="009D3F55"/>
    <w:rsid w:val="00A021AB"/>
    <w:rsid w:val="00A26F86"/>
    <w:rsid w:val="00AA3506"/>
    <w:rsid w:val="00AA7C9C"/>
    <w:rsid w:val="00AD7789"/>
    <w:rsid w:val="00B318F2"/>
    <w:rsid w:val="00B5023B"/>
    <w:rsid w:val="00B57CE1"/>
    <w:rsid w:val="00B66041"/>
    <w:rsid w:val="00B86557"/>
    <w:rsid w:val="00B974DD"/>
    <w:rsid w:val="00BF2D68"/>
    <w:rsid w:val="00BF36AD"/>
    <w:rsid w:val="00C74F19"/>
    <w:rsid w:val="00CF183B"/>
    <w:rsid w:val="00D46AC0"/>
    <w:rsid w:val="00D56DA7"/>
    <w:rsid w:val="00E036F3"/>
    <w:rsid w:val="00E10C57"/>
    <w:rsid w:val="00E320CA"/>
    <w:rsid w:val="00E415EC"/>
    <w:rsid w:val="00E73A22"/>
    <w:rsid w:val="00F70B75"/>
    <w:rsid w:val="00F8641D"/>
    <w:rsid w:val="00FC409D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514ACD3"/>
  <w15:chartTrackingRefBased/>
  <w15:docId w15:val="{CBBFA2A3-D707-4468-9493-DAEB9DE8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9FCA-8679-4805-B80B-40439735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2</cp:revision>
  <cp:lastPrinted>2021-08-04T02:38:00Z</cp:lastPrinted>
  <dcterms:created xsi:type="dcterms:W3CDTF">2021-08-04T02:38:00Z</dcterms:created>
  <dcterms:modified xsi:type="dcterms:W3CDTF">2021-08-04T02:38:00Z</dcterms:modified>
</cp:coreProperties>
</file>